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2EDBD" w14:textId="44907D8C" w:rsidR="008E727F" w:rsidRPr="00C30A74" w:rsidRDefault="008E727F" w:rsidP="00C30A74">
      <w:pPr>
        <w:spacing w:after="480"/>
        <w:rPr>
          <w:rFonts w:ascii="Arial" w:hAnsi="Arial" w:cs="Arial"/>
          <w:b/>
          <w:sz w:val="24"/>
          <w:szCs w:val="24"/>
          <w:lang w:val="en"/>
        </w:rPr>
      </w:pPr>
      <w:bookmarkStart w:id="0" w:name="_GoBack"/>
      <w:bookmarkEnd w:id="0"/>
      <w:r w:rsidRPr="00C30A74">
        <w:rPr>
          <w:rFonts w:ascii="Arial" w:hAnsi="Arial" w:cs="Arial"/>
          <w:b/>
          <w:sz w:val="24"/>
          <w:szCs w:val="24"/>
          <w:lang w:val="en"/>
        </w:rPr>
        <w:t>Golden Gecko Award</w:t>
      </w:r>
      <w:r w:rsidR="00E02195" w:rsidRPr="00C30A74">
        <w:rPr>
          <w:rFonts w:ascii="Arial" w:hAnsi="Arial" w:cs="Arial"/>
          <w:b/>
          <w:sz w:val="24"/>
          <w:szCs w:val="24"/>
          <w:lang w:val="en"/>
        </w:rPr>
        <w:t xml:space="preserve"> – Submission </w:t>
      </w:r>
      <w:r w:rsidR="004A4AB6" w:rsidRPr="00C30A74">
        <w:rPr>
          <w:rFonts w:ascii="Arial" w:hAnsi="Arial" w:cs="Arial"/>
          <w:b/>
          <w:sz w:val="24"/>
          <w:szCs w:val="24"/>
          <w:lang w:val="en"/>
        </w:rPr>
        <w:t>Form</w:t>
      </w:r>
    </w:p>
    <w:p w14:paraId="694608D5" w14:textId="5EC9771A" w:rsidR="004A4AB6" w:rsidRDefault="008E727F" w:rsidP="004A4AB6">
      <w:pPr>
        <w:shd w:val="clear" w:color="auto" w:fill="FFFFFF"/>
        <w:spacing w:before="240" w:after="240"/>
        <w:jc w:val="both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  <w:r w:rsidRPr="008E727F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 xml:space="preserve">Entries for the Golden Gecko </w:t>
      </w:r>
      <w:r w:rsidR="00ED726C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 xml:space="preserve">Award </w:t>
      </w:r>
      <w:r w:rsidRPr="008E727F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>can be for a particular stage of an activity, a</w:t>
      </w:r>
      <w:r w:rsidR="00ED726C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 xml:space="preserve"> specific</w:t>
      </w:r>
      <w:r w:rsidRPr="008E727F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 xml:space="preserve"> environmental program or an entire resource operation</w:t>
      </w:r>
      <w:r w:rsidR="00E02195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 xml:space="preserve">. </w:t>
      </w:r>
      <w:r w:rsidRPr="008E727F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 xml:space="preserve">It is important that you clearly identify specific actions that show excellence and </w:t>
      </w:r>
      <w:r w:rsidR="00083D50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>are able to demonstrate clear</w:t>
      </w:r>
      <w:r w:rsidRPr="008E727F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 xml:space="preserve"> environmental outcomes</w:t>
      </w:r>
      <w:r w:rsidR="00083D50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>/benefits achieved by the project implementation.</w:t>
      </w:r>
      <w:r w:rsidR="00E02195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 xml:space="preserve"> </w:t>
      </w:r>
      <w:r w:rsidRPr="008E727F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 xml:space="preserve">Entries must </w:t>
      </w:r>
      <w:r w:rsidR="00E02195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>provide</w:t>
      </w:r>
      <w:r w:rsidR="00083D50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 xml:space="preserve"> information that add</w:t>
      </w:r>
      <w:r w:rsidR="00B57480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>resses the assessment criteria.</w:t>
      </w:r>
      <w:r w:rsidR="004A4AB6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 xml:space="preserve"> Entries must be emailed to </w:t>
      </w:r>
      <w:hyperlink r:id="rId12" w:history="1">
        <w:r w:rsidR="004A4AB6" w:rsidRPr="00A41D3A">
          <w:rPr>
            <w:rStyle w:val="Hyperlink"/>
            <w:rFonts w:ascii="Arial" w:eastAsia="Times New Roman" w:hAnsi="Arial" w:cs="Arial"/>
            <w:sz w:val="20"/>
            <w:szCs w:val="20"/>
            <w:lang w:val="en" w:eastAsia="en-AU"/>
          </w:rPr>
          <w:t>golden.gecko@dmirs.wa.gov.au</w:t>
        </w:r>
      </w:hyperlink>
      <w:r w:rsidR="004A4AB6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 xml:space="preserve"> </w:t>
      </w:r>
    </w:p>
    <w:p w14:paraId="675DDD61" w14:textId="3B46E9DA" w:rsidR="004A4AB6" w:rsidRPr="009A0F31" w:rsidRDefault="004A4AB6">
      <w:pPr>
        <w:spacing w:after="160" w:line="259" w:lineRule="auto"/>
        <w:rPr>
          <w:rFonts w:ascii="Arial" w:eastAsia="Times New Roman" w:hAnsi="Arial" w:cs="Arial"/>
          <w:i/>
          <w:color w:val="333333"/>
          <w:sz w:val="20"/>
          <w:szCs w:val="20"/>
          <w:lang w:val="en" w:eastAsia="en-AU"/>
        </w:rPr>
      </w:pPr>
      <w:r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077A53" wp14:editId="2B68D135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5912803" cy="332509"/>
                <wp:effectExtent l="0" t="0" r="1206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2803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07AB3" w14:textId="1633BFA2" w:rsidR="004A4AB6" w:rsidRDefault="004A4AB6" w:rsidP="004A4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7A5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3.4pt;width:465.6pt;height:26.2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" fillcolor="white [3201]" strokeweight=".5pt">
                <v:textbox>
                  <w:txbxContent>
                    <w:p w14:paraId="22307AB3" w14:textId="1633BFA2" w:rsidR="004A4AB6" w:rsidRDefault="004A4AB6" w:rsidP="004A4AB6"/>
                  </w:txbxContent>
                </v:textbox>
                <w10:wrap anchorx="margin"/>
              </v:shape>
            </w:pict>
          </mc:Fallback>
        </mc:AlternateContent>
      </w:r>
      <w:r w:rsidRPr="004A4AB6"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  <w:t>Entrant</w:t>
      </w:r>
      <w:r w:rsidR="009A0F31"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  <w:t xml:space="preserve"> </w:t>
      </w:r>
      <w:r w:rsidR="009A0F31" w:rsidRPr="009A0F31">
        <w:rPr>
          <w:rFonts w:ascii="Arial" w:eastAsia="Times New Roman" w:hAnsi="Arial" w:cs="Arial"/>
          <w:i/>
          <w:color w:val="333333"/>
          <w:sz w:val="20"/>
          <w:szCs w:val="20"/>
          <w:lang w:val="en" w:eastAsia="en-AU"/>
        </w:rPr>
        <w:t>(to be listed on any Award materials)</w:t>
      </w:r>
    </w:p>
    <w:p w14:paraId="15AD353F" w14:textId="11D3F01E" w:rsidR="004A4AB6" w:rsidRDefault="004A4AB6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</w:p>
    <w:p w14:paraId="2FDBA7D5" w14:textId="485746B8" w:rsidR="004A4AB6" w:rsidRDefault="004A4AB6" w:rsidP="004A4AB6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  <w:r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975B37" wp14:editId="1583EDC9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5912803" cy="273133"/>
                <wp:effectExtent l="0" t="0" r="1206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2803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C5E75" w14:textId="77777777" w:rsidR="004A4AB6" w:rsidRPr="000B38DB" w:rsidRDefault="004A4AB6" w:rsidP="004A4A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75B37" id="Text Box 6" o:spid="_x0000_s1027" type="#_x0000_t202" style="position:absolute;margin-left:0;margin-top:14.6pt;width:465.6pt;height:21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" fillcolor="white [3201]" strokeweight=".5pt">
                <v:textbox>
                  <w:txbxContent>
                    <w:p w14:paraId="682C5E75" w14:textId="77777777" w:rsidR="004A4AB6" w:rsidRPr="000B38DB" w:rsidRDefault="004A4AB6" w:rsidP="004A4AB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  <w:t>Project Title</w:t>
      </w:r>
    </w:p>
    <w:p w14:paraId="18C25A57" w14:textId="77777777" w:rsidR="004A4AB6" w:rsidRDefault="004A4AB6" w:rsidP="004A4AB6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</w:p>
    <w:p w14:paraId="73108BC7" w14:textId="7F124178" w:rsidR="004A4AB6" w:rsidRDefault="004A4AB6" w:rsidP="004A4AB6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  <w:r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03CD8" wp14:editId="12B9902B">
                <wp:simplePos x="0" y="0"/>
                <wp:positionH relativeFrom="column">
                  <wp:posOffset>0</wp:posOffset>
                </wp:positionH>
                <wp:positionV relativeFrom="paragraph">
                  <wp:posOffset>177215</wp:posOffset>
                </wp:positionV>
                <wp:extent cx="5913524" cy="285008"/>
                <wp:effectExtent l="0" t="0" r="1143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524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0E34D" w14:textId="6190C04B" w:rsidR="004A4AB6" w:rsidRDefault="004A4AB6" w:rsidP="004A4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3CD8" id="Text Box 7" o:spid="_x0000_s1028" type="#_x0000_t202" style="position:absolute;margin-left:0;margin-top:13.95pt;width:465.6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" fillcolor="white [3201]" strokeweight=".5pt">
                <v:textbox>
                  <w:txbxContent>
                    <w:p w14:paraId="5740E34D" w14:textId="6190C04B" w:rsidR="004A4AB6" w:rsidRDefault="004A4AB6" w:rsidP="004A4AB6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  <w:t>Project Location</w:t>
      </w:r>
    </w:p>
    <w:p w14:paraId="14C1B190" w14:textId="02CD18D4" w:rsidR="004A4AB6" w:rsidRDefault="004A4AB6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</w:p>
    <w:p w14:paraId="2BBD1C8A" w14:textId="40A2F64B" w:rsidR="004A4AB6" w:rsidRDefault="00C45A24" w:rsidP="000E76E5">
      <w:pPr>
        <w:spacing w:after="160" w:line="259" w:lineRule="auto"/>
        <w:ind w:left="4820" w:hanging="4820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  <w:r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E7CE44" wp14:editId="2BAA9A38">
                <wp:simplePos x="0" y="0"/>
                <wp:positionH relativeFrom="margin">
                  <wp:posOffset>3082758</wp:posOffset>
                </wp:positionH>
                <wp:positionV relativeFrom="paragraph">
                  <wp:posOffset>162794</wp:posOffset>
                </wp:positionV>
                <wp:extent cx="2837815" cy="296545"/>
                <wp:effectExtent l="0" t="0" r="19685" b="273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1153A" w14:textId="42333ABF" w:rsidR="00C45A24" w:rsidRDefault="00C45A24" w:rsidP="004A4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7CE44" id="Text Box 13" o:spid="_x0000_s1029" type="#_x0000_t202" style="position:absolute;left:0;text-align:left;margin-left:242.75pt;margin-top:12.8pt;width:223.45pt;height:23.3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" fillcolor="white [3201]" strokeweight=".5pt">
                <v:textbox>
                  <w:txbxContent>
                    <w:p w14:paraId="5941153A" w14:textId="42333ABF" w:rsidR="00C45A24" w:rsidRDefault="00C45A24" w:rsidP="004A4AB6"/>
                  </w:txbxContent>
                </v:textbox>
                <w10:wrap anchorx="margin"/>
              </v:shape>
            </w:pict>
          </mc:Fallback>
        </mc:AlternateContent>
      </w:r>
      <w:r w:rsidR="00F9654B"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9C5014" wp14:editId="745C21AE">
                <wp:simplePos x="0" y="0"/>
                <wp:positionH relativeFrom="margin">
                  <wp:posOffset>0</wp:posOffset>
                </wp:positionH>
                <wp:positionV relativeFrom="paragraph">
                  <wp:posOffset>169211</wp:posOffset>
                </wp:positionV>
                <wp:extent cx="2837815" cy="296545"/>
                <wp:effectExtent l="0" t="0" r="19685" b="273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EBC8C" w14:textId="17C6D703" w:rsidR="004A4AB6" w:rsidRDefault="004A4AB6" w:rsidP="004A4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C5014" id="Text Box 15" o:spid="_x0000_s1030" type="#_x0000_t202" style="position:absolute;left:0;text-align:left;margin-left:0;margin-top:13.3pt;width:223.45pt;height:23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" fillcolor="white [3201]" strokeweight=".5pt">
                <v:textbox>
                  <w:txbxContent>
                    <w:p w14:paraId="521EBC8C" w14:textId="17C6D703" w:rsidR="004A4AB6" w:rsidRDefault="004A4AB6" w:rsidP="004A4AB6"/>
                  </w:txbxContent>
                </v:textbox>
                <w10:wrap anchorx="margin"/>
              </v:shape>
            </w:pict>
          </mc:Fallback>
        </mc:AlternateContent>
      </w:r>
      <w:r w:rsidR="004A4AB6"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  <w:t>Contact Name</w:t>
      </w:r>
      <w:r w:rsidR="004A4AB6"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  <w:tab/>
        <w:t>Contact Title</w:t>
      </w:r>
    </w:p>
    <w:p w14:paraId="58F07D53" w14:textId="24DCAB43" w:rsidR="004A4AB6" w:rsidRDefault="004A4AB6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</w:p>
    <w:p w14:paraId="174539B3" w14:textId="5C72A6FA" w:rsidR="000E76E5" w:rsidRDefault="00C45A24" w:rsidP="000E76E5">
      <w:pPr>
        <w:spacing w:after="160" w:line="259" w:lineRule="auto"/>
        <w:ind w:left="4820" w:hanging="4820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  <w:r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0CC3E5" wp14:editId="3706E1E6">
                <wp:simplePos x="0" y="0"/>
                <wp:positionH relativeFrom="margin">
                  <wp:posOffset>3082758</wp:posOffset>
                </wp:positionH>
                <wp:positionV relativeFrom="paragraph">
                  <wp:posOffset>141839</wp:posOffset>
                </wp:positionV>
                <wp:extent cx="2837815" cy="296545"/>
                <wp:effectExtent l="0" t="0" r="19685" b="273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43D4F" w14:textId="77777777" w:rsidR="00C45A24" w:rsidRDefault="00C45A24" w:rsidP="004A4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C3E5" id="Text Box 16" o:spid="_x0000_s1031" type="#_x0000_t202" style="position:absolute;left:0;text-align:left;margin-left:242.75pt;margin-top:11.15pt;width:223.45pt;height:23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" fillcolor="white [3201]" strokeweight=".5pt">
                <v:textbox>
                  <w:txbxContent>
                    <w:p w14:paraId="72B43D4F" w14:textId="77777777" w:rsidR="00C45A24" w:rsidRDefault="00C45A24" w:rsidP="004A4AB6"/>
                  </w:txbxContent>
                </v:textbox>
                <w10:wrap anchorx="margin"/>
              </v:shape>
            </w:pict>
          </mc:Fallback>
        </mc:AlternateContent>
      </w:r>
      <w:r w:rsidR="00F9654B"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37C76D" wp14:editId="45DBF85B">
                <wp:simplePos x="0" y="0"/>
                <wp:positionH relativeFrom="margin">
                  <wp:posOffset>0</wp:posOffset>
                </wp:positionH>
                <wp:positionV relativeFrom="paragraph">
                  <wp:posOffset>148256</wp:posOffset>
                </wp:positionV>
                <wp:extent cx="2837815" cy="296545"/>
                <wp:effectExtent l="0" t="0" r="19685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911A5" w14:textId="4261951E" w:rsidR="00F9654B" w:rsidRDefault="00F9654B" w:rsidP="004A4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7C76D" id="Text Box 12" o:spid="_x0000_s1032" type="#_x0000_t202" style="position:absolute;left:0;text-align:left;margin-left:0;margin-top:11.65pt;width:223.45pt;height:23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" fillcolor="white [3201]" strokeweight=".5pt">
                <v:textbox>
                  <w:txbxContent>
                    <w:p w14:paraId="33F911A5" w14:textId="4261951E" w:rsidR="00F9654B" w:rsidRDefault="00F9654B" w:rsidP="004A4AB6"/>
                  </w:txbxContent>
                </v:textbox>
                <w10:wrap anchorx="margin"/>
              </v:shape>
            </w:pict>
          </mc:Fallback>
        </mc:AlternateContent>
      </w:r>
      <w:r w:rsidR="000E76E5"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  <w:t>Contact Address</w:t>
      </w:r>
      <w:r w:rsidR="000E76E5"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  <w:tab/>
        <w:t>Telephone</w:t>
      </w:r>
    </w:p>
    <w:p w14:paraId="30378711" w14:textId="0B08E7BE" w:rsidR="000E76E5" w:rsidRDefault="000E76E5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</w:p>
    <w:p w14:paraId="11D7CA1A" w14:textId="6F434CB0" w:rsidR="004A4AB6" w:rsidRDefault="004A4AB6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  <w:r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12653A" wp14:editId="3AF56C8C">
                <wp:simplePos x="0" y="0"/>
                <wp:positionH relativeFrom="margin">
                  <wp:align>left</wp:align>
                </wp:positionH>
                <wp:positionV relativeFrom="paragraph">
                  <wp:posOffset>180775</wp:posOffset>
                </wp:positionV>
                <wp:extent cx="5909310" cy="296884"/>
                <wp:effectExtent l="0" t="0" r="15240" b="273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296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8A54C" w14:textId="34A270AC" w:rsidR="004A4AB6" w:rsidRDefault="004A4AB6" w:rsidP="004A4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653A" id="Text Box 19" o:spid="_x0000_s1033" type="#_x0000_t202" style="position:absolute;margin-left:0;margin-top:14.25pt;width:465.3pt;height:23.4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" fillcolor="white [3201]" strokeweight=".5pt">
                <v:textbox>
                  <w:txbxContent>
                    <w:p w14:paraId="3068A54C" w14:textId="34A270AC" w:rsidR="004A4AB6" w:rsidRDefault="004A4AB6" w:rsidP="004A4AB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  <w:t>Email</w:t>
      </w:r>
    </w:p>
    <w:p w14:paraId="5FFA259F" w14:textId="3BD7A9A7" w:rsidR="004A4AB6" w:rsidRDefault="004A4AB6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</w:p>
    <w:p w14:paraId="352154CD" w14:textId="0DD6A356" w:rsidR="004A4AB6" w:rsidRDefault="004A4AB6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  <w:r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C5A57" wp14:editId="078448D9">
                <wp:simplePos x="0" y="0"/>
                <wp:positionH relativeFrom="margin">
                  <wp:align>left</wp:align>
                </wp:positionH>
                <wp:positionV relativeFrom="paragraph">
                  <wp:posOffset>167774</wp:posOffset>
                </wp:positionV>
                <wp:extent cx="5903495" cy="486888"/>
                <wp:effectExtent l="0" t="0" r="21590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495" cy="486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FAC30" w14:textId="56C948FB" w:rsidR="00B3309C" w:rsidRDefault="00B3309C" w:rsidP="00B33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C5A57" id="Text Box 8" o:spid="_x0000_s1034" type="#_x0000_t202" style="position:absolute;margin-left:0;margin-top:13.2pt;width:464.85pt;height:38.3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" fillcolor="white [3201]" strokeweight=".5pt">
                <v:textbox>
                  <w:txbxContent>
                    <w:p w14:paraId="1C7FAC30" w14:textId="56C948FB" w:rsidR="00B3309C" w:rsidRDefault="00B3309C" w:rsidP="00B3309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  <w:t>Postal Address</w:t>
      </w:r>
    </w:p>
    <w:p w14:paraId="45AEA23A" w14:textId="7E297611" w:rsidR="004A4AB6" w:rsidRDefault="004A4AB6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</w:p>
    <w:p w14:paraId="25E1221D" w14:textId="77777777" w:rsidR="004A4AB6" w:rsidRDefault="004A4AB6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</w:p>
    <w:p w14:paraId="124216A0" w14:textId="3FB10016" w:rsidR="004A4AB6" w:rsidRDefault="004A4AB6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  <w:t>Please provide a brief outline of how you meet the following Eligibility Criteria</w:t>
      </w:r>
    </w:p>
    <w:p w14:paraId="256840A4" w14:textId="51300EDD" w:rsidR="004A4AB6" w:rsidRDefault="004A4AB6" w:rsidP="004A4AB6">
      <w:pPr>
        <w:spacing w:after="160" w:line="259" w:lineRule="auto"/>
        <w:ind w:left="284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  <w:r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116308" wp14:editId="63A01535">
                <wp:simplePos x="0" y="0"/>
                <wp:positionH relativeFrom="margin">
                  <wp:align>left</wp:align>
                </wp:positionH>
                <wp:positionV relativeFrom="paragraph">
                  <wp:posOffset>168208</wp:posOffset>
                </wp:positionV>
                <wp:extent cx="5887453" cy="273133"/>
                <wp:effectExtent l="0" t="0" r="1841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453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964046955"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7C23E28C" w14:textId="470F2093" w:rsidR="00B3309C" w:rsidRDefault="007F246B" w:rsidP="00B3309C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 w14:paraId="7E44CEC3" w14:textId="77777777" w:rsidR="004A4AB6" w:rsidRDefault="004A4AB6" w:rsidP="004A4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6308" id="Text Box 9" o:spid="_x0000_s1035" type="#_x0000_t202" style="position:absolute;left:0;text-align:left;margin-left:0;margin-top:13.25pt;width:463.6pt;height:21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" fillcolor="white [3201]" strokeweight=".5pt">
                <v:textbox>
                  <w:txbxContent>
                    <w:sdt>
                      <w:sdtPr>
                        <w:id w:val="-964046955"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14:paraId="7C23E28C" w14:textId="470F2093" w:rsidR="00B3309C" w:rsidRDefault="007F246B" w:rsidP="00B3309C">
                          <w:r>
                            <w:t xml:space="preserve">     </w:t>
                          </w:r>
                        </w:p>
                      </w:sdtContent>
                    </w:sdt>
                    <w:p w14:paraId="7E44CEC3" w14:textId="77777777" w:rsidR="004A4AB6" w:rsidRDefault="004A4AB6" w:rsidP="004A4AB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  <w:t xml:space="preserve">Relate to a resource industry operation </w:t>
      </w:r>
      <w:r w:rsidRPr="004A4AB6">
        <w:rPr>
          <w:rFonts w:ascii="Arial" w:eastAsia="Times New Roman" w:hAnsi="Arial" w:cs="Arial"/>
          <w:i/>
          <w:color w:val="333333"/>
          <w:sz w:val="20"/>
          <w:szCs w:val="20"/>
          <w:lang w:val="en" w:eastAsia="en-AU"/>
        </w:rPr>
        <w:t>(i.e. mining, petroleum, geothermal, geosequestration)</w:t>
      </w:r>
    </w:p>
    <w:p w14:paraId="190F754D" w14:textId="215EE97C" w:rsidR="004A4AB6" w:rsidRDefault="004A4AB6" w:rsidP="004A4AB6">
      <w:pPr>
        <w:spacing w:after="160" w:line="259" w:lineRule="auto"/>
        <w:ind w:left="284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</w:p>
    <w:p w14:paraId="62B2629A" w14:textId="72ECE7EE" w:rsidR="004A4AB6" w:rsidRDefault="00C45A24" w:rsidP="004A4AB6">
      <w:pPr>
        <w:spacing w:after="160" w:line="259" w:lineRule="auto"/>
        <w:ind w:left="284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  <w:r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C8260" wp14:editId="4B624767">
                <wp:simplePos x="0" y="0"/>
                <wp:positionH relativeFrom="margin">
                  <wp:align>left</wp:align>
                </wp:positionH>
                <wp:positionV relativeFrom="paragraph">
                  <wp:posOffset>168743</wp:posOffset>
                </wp:positionV>
                <wp:extent cx="5887085" cy="273133"/>
                <wp:effectExtent l="0" t="0" r="1841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47D69" w14:textId="0F244637" w:rsidR="00B3309C" w:rsidRDefault="00B3309C" w:rsidP="00B3309C"/>
                          <w:p w14:paraId="3BB725CD" w14:textId="77777777" w:rsidR="004A4AB6" w:rsidRDefault="004A4AB6" w:rsidP="004A4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C8260" id="Text Box 10" o:spid="_x0000_s1036" type="#_x0000_t202" style="position:absolute;left:0;text-align:left;margin-left:0;margin-top:13.3pt;width:463.55pt;height:21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" fillcolor="white [3201]" strokeweight=".5pt">
                <v:textbox>
                  <w:txbxContent>
                    <w:p w14:paraId="43947D69" w14:textId="0F244637" w:rsidR="00B3309C" w:rsidRDefault="00B3309C" w:rsidP="00B3309C"/>
                    <w:p w14:paraId="3BB725CD" w14:textId="77777777" w:rsidR="004A4AB6" w:rsidRDefault="004A4AB6" w:rsidP="004A4AB6"/>
                  </w:txbxContent>
                </v:textbox>
                <w10:wrap anchorx="margin"/>
              </v:shape>
            </w:pict>
          </mc:Fallback>
        </mc:AlternateContent>
      </w:r>
      <w:r w:rsidR="004A4AB6"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  <w:t>Relate to environmental management or research</w:t>
      </w:r>
    </w:p>
    <w:p w14:paraId="1EEDEC3B" w14:textId="04EF7F22" w:rsidR="004A4AB6" w:rsidRDefault="004A4AB6" w:rsidP="004A4AB6">
      <w:pPr>
        <w:spacing w:after="160" w:line="259" w:lineRule="auto"/>
        <w:ind w:left="284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</w:p>
    <w:p w14:paraId="72128A1F" w14:textId="38CA0813" w:rsidR="004A4AB6" w:rsidRDefault="00C45A24" w:rsidP="004A4AB6">
      <w:pPr>
        <w:spacing w:after="160" w:line="259" w:lineRule="auto"/>
        <w:ind w:left="284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  <w:r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FE2844" wp14:editId="73F9E797">
                <wp:simplePos x="0" y="0"/>
                <wp:positionH relativeFrom="margin">
                  <wp:posOffset>22225</wp:posOffset>
                </wp:positionH>
                <wp:positionV relativeFrom="paragraph">
                  <wp:posOffset>207913</wp:posOffset>
                </wp:positionV>
                <wp:extent cx="5887085" cy="273133"/>
                <wp:effectExtent l="0" t="0" r="18415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2731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FAB03" w14:textId="77777777" w:rsidR="00C45A24" w:rsidRDefault="00C45A24" w:rsidP="00C45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2844" id="Text Box 17" o:spid="_x0000_s1037" type="#_x0000_t202" style="position:absolute;left:0;text-align:left;margin-left:1.75pt;margin-top:16.35pt;width:463.55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" fillcolor="window" strokeweight=".5pt">
                <v:textbox>
                  <w:txbxContent>
                    <w:p w14:paraId="209FAB03" w14:textId="77777777" w:rsidR="00C45A24" w:rsidRDefault="00C45A24" w:rsidP="00C45A24"/>
                  </w:txbxContent>
                </v:textbox>
                <w10:wrap anchorx="margin"/>
              </v:shape>
            </w:pict>
          </mc:Fallback>
        </mc:AlternateContent>
      </w:r>
      <w:r w:rsidR="004A4AB6"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  <w:t>Be based in Western Australia</w:t>
      </w:r>
    </w:p>
    <w:p w14:paraId="40DE46F2" w14:textId="16AB155C" w:rsidR="004A4AB6" w:rsidRDefault="004A4AB6" w:rsidP="004A4AB6">
      <w:pPr>
        <w:spacing w:after="160" w:line="259" w:lineRule="auto"/>
        <w:ind w:left="284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</w:p>
    <w:p w14:paraId="75A01650" w14:textId="6409323B" w:rsidR="004A4AB6" w:rsidRDefault="004D5F9A" w:rsidP="004A4AB6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  <w:r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02B597" wp14:editId="2B9ED1A3">
                <wp:simplePos x="0" y="0"/>
                <wp:positionH relativeFrom="margin">
                  <wp:align>left</wp:align>
                </wp:positionH>
                <wp:positionV relativeFrom="paragraph">
                  <wp:posOffset>185219</wp:posOffset>
                </wp:positionV>
                <wp:extent cx="5913120" cy="1323975"/>
                <wp:effectExtent l="0" t="0" r="1143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A1D36" w14:textId="77777777" w:rsidR="005B40FF" w:rsidRDefault="005B40FF" w:rsidP="00B33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2B597" id="Text Box 25" o:spid="_x0000_s1038" type="#_x0000_t202" style="position:absolute;margin-left:0;margin-top:14.6pt;width:465.6pt;height:104.2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" fillcolor="window" strokeweight=".5pt">
                <v:textbox>
                  <w:txbxContent>
                    <w:p w14:paraId="125A1D36" w14:textId="77777777" w:rsidR="005B40FF" w:rsidRDefault="005B40FF" w:rsidP="00B3309C"/>
                  </w:txbxContent>
                </v:textbox>
                <w10:wrap anchorx="margin"/>
              </v:shape>
            </w:pict>
          </mc:Fallback>
        </mc:AlternateContent>
      </w:r>
      <w:r w:rsidR="004A4AB6"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  <w:t>Summary of Entry</w:t>
      </w:r>
    </w:p>
    <w:p w14:paraId="39F64379" w14:textId="073053BD" w:rsidR="004D5F9A" w:rsidRDefault="004D5F9A" w:rsidP="004A4AB6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</w:p>
    <w:p w14:paraId="32581F38" w14:textId="0B91B531" w:rsidR="004D5F9A" w:rsidRDefault="004D5F9A" w:rsidP="004A4AB6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</w:p>
    <w:p w14:paraId="6B095FB2" w14:textId="11B010C9" w:rsidR="004D5F9A" w:rsidRDefault="004D5F9A" w:rsidP="004A4AB6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</w:p>
    <w:p w14:paraId="2A80A425" w14:textId="6F3E8289" w:rsidR="004D5F9A" w:rsidRDefault="004D5F9A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  <w:br w:type="page"/>
      </w:r>
    </w:p>
    <w:p w14:paraId="55FE6A85" w14:textId="7B40F522" w:rsidR="00F276E4" w:rsidRDefault="008E727F" w:rsidP="004A4AB6">
      <w:pPr>
        <w:shd w:val="clear" w:color="auto" w:fill="FFFFFF"/>
        <w:spacing w:before="240" w:after="240"/>
        <w:jc w:val="both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  <w:r w:rsidRPr="008E727F">
        <w:rPr>
          <w:rFonts w:ascii="Arial" w:hAnsi="Arial" w:cs="Arial"/>
          <w:b/>
          <w:sz w:val="20"/>
          <w:szCs w:val="20"/>
        </w:rPr>
        <w:lastRenderedPageBreak/>
        <w:t>Assessment Criteria</w:t>
      </w:r>
    </w:p>
    <w:p w14:paraId="5EF0D92A" w14:textId="1139159A" w:rsidR="008E727F" w:rsidRPr="008E727F" w:rsidRDefault="008E727F" w:rsidP="004A4AB6">
      <w:pPr>
        <w:shd w:val="clear" w:color="auto" w:fill="FFFFFF"/>
        <w:spacing w:before="240" w:after="240"/>
        <w:jc w:val="both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  <w:r w:rsidRPr="008E727F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>It is important to clearly establish how your application has met each of the four criteria.</w:t>
      </w:r>
    </w:p>
    <w:p w14:paraId="2F2EC588" w14:textId="4135C97F" w:rsidR="00396466" w:rsidRPr="00E02195" w:rsidRDefault="00396466" w:rsidP="004A4AB6">
      <w:pPr>
        <w:pStyle w:val="ListParagraph"/>
        <w:numPr>
          <w:ilvl w:val="0"/>
          <w:numId w:val="13"/>
        </w:numPr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  <w:r w:rsidRPr="00E02195">
        <w:rPr>
          <w:rStyle w:val="Strong"/>
          <w:rFonts w:ascii="Arial" w:hAnsi="Arial" w:cs="Arial"/>
          <w:color w:val="333333"/>
          <w:sz w:val="20"/>
          <w:szCs w:val="20"/>
          <w:lang w:val="en"/>
        </w:rPr>
        <w:t>Demonstrated excellent environmental outcomes</w:t>
      </w:r>
    </w:p>
    <w:p w14:paraId="468AC33B" w14:textId="34A8A95E" w:rsidR="00E02195" w:rsidRDefault="004A4AB6" w:rsidP="004A4AB6">
      <w:pPr>
        <w:jc w:val="both"/>
        <w:rPr>
          <w:rFonts w:ascii="Arial" w:hAnsi="Arial" w:cs="Arial"/>
          <w:color w:val="333333"/>
          <w:sz w:val="20"/>
          <w:szCs w:val="20"/>
          <w:lang w:val="en"/>
        </w:rPr>
      </w:pPr>
      <w:r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94BF0A" wp14:editId="0E83AD0B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5762625" cy="35337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E198F" w14:textId="0CE3E9A4" w:rsidR="007F1913" w:rsidRDefault="007F1913" w:rsidP="004A4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BF0A" id="Text Box 14" o:spid="_x0000_s1039" type="#_x0000_t202" style="position:absolute;left:0;text-align:left;margin-left:402.55pt;margin-top:8.4pt;width:453.75pt;height:278.2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" fillcolor="white [3201]" strokeweight=".5pt">
                <v:textbox>
                  <w:txbxContent>
                    <w:p w14:paraId="796E198F" w14:textId="0CE3E9A4" w:rsidR="007F1913" w:rsidRDefault="007F1913" w:rsidP="004A4AB6"/>
                  </w:txbxContent>
                </v:textbox>
                <w10:wrap anchorx="margin"/>
              </v:shape>
            </w:pict>
          </mc:Fallback>
        </mc:AlternateContent>
      </w:r>
    </w:p>
    <w:p w14:paraId="3AC53D83" w14:textId="280C0AC0" w:rsidR="00E02195" w:rsidRPr="00E02195" w:rsidRDefault="00E02195" w:rsidP="004A4AB6">
      <w:pPr>
        <w:jc w:val="both"/>
        <w:rPr>
          <w:rFonts w:ascii="Arial" w:hAnsi="Arial" w:cs="Arial"/>
          <w:color w:val="333333"/>
          <w:sz w:val="20"/>
          <w:szCs w:val="20"/>
          <w:lang w:val="en"/>
        </w:rPr>
      </w:pPr>
    </w:p>
    <w:p w14:paraId="4597DBF6" w14:textId="6F4F4C5A" w:rsidR="004A4AB6" w:rsidRP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69AEC9E6" w14:textId="06ACA970" w:rsidR="004A4AB6" w:rsidRP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3B64F055" w14:textId="1AD25327" w:rsidR="004A4AB6" w:rsidRPr="004A4AB6" w:rsidRDefault="004A4AB6" w:rsidP="004A4AB6">
      <w:pPr>
        <w:ind w:left="360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7B83D0F8" w14:textId="48E09E14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1B5945BF" w14:textId="6134AA5F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48E6CB60" w14:textId="1DDE9EFE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11977E60" w14:textId="06E140C9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2B0F6115" w14:textId="4A356917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7E0D73F7" w14:textId="0AFE741D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5EB93315" w14:textId="1A1A93B2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2D3DEB4E" w14:textId="532D722F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11825CB4" w14:textId="5B7EF26C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3026F985" w14:textId="3EB8B8CE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4AF7C262" w14:textId="3C8233C2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7BE722FF" w14:textId="08C2914D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2B4CEC06" w14:textId="6D4AF281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6F4620B8" w14:textId="35B9789F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3DEE19A0" w14:textId="60A29948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58DF53D2" w14:textId="4D328D96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276E9773" w14:textId="61328110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698E3A65" w14:textId="1A0EE178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47EC81E0" w14:textId="65134771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7ACA38F6" w14:textId="37567AD9" w:rsidR="004A4AB6" w:rsidRPr="004A4AB6" w:rsidRDefault="004A4AB6" w:rsidP="000E76E5">
      <w:pPr>
        <w:pStyle w:val="ListParagraph"/>
        <w:spacing w:after="240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305CC98D" w14:textId="373D9607" w:rsidR="00396466" w:rsidRPr="00E02195" w:rsidRDefault="000E76E5" w:rsidP="000E76E5">
      <w:pPr>
        <w:pStyle w:val="ListParagraph"/>
        <w:numPr>
          <w:ilvl w:val="0"/>
          <w:numId w:val="13"/>
        </w:numPr>
        <w:spacing w:after="240"/>
        <w:ind w:left="714" w:hanging="357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  <w:r w:rsidRPr="000E76E5"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128A6B" wp14:editId="6BD685B9">
                <wp:simplePos x="0" y="0"/>
                <wp:positionH relativeFrom="column">
                  <wp:posOffset>-57150</wp:posOffset>
                </wp:positionH>
                <wp:positionV relativeFrom="paragraph">
                  <wp:posOffset>298768</wp:posOffset>
                </wp:positionV>
                <wp:extent cx="5808663" cy="3562350"/>
                <wp:effectExtent l="0" t="0" r="2095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663" cy="356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1B74E" w14:textId="285C930E" w:rsidR="00B3309C" w:rsidRDefault="00B3309C" w:rsidP="00FA3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28A6B" id="Text Box 34" o:spid="_x0000_s1040" type="#_x0000_t202" style="position:absolute;left:0;text-align:left;margin-left:-4.5pt;margin-top:23.55pt;width:457.4pt;height:28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" fillcolor="window" strokeweight=".5pt">
                <v:textbox>
                  <w:txbxContent>
                    <w:p w14:paraId="7831B74E" w14:textId="285C930E" w:rsidR="00B3309C" w:rsidRDefault="00B3309C" w:rsidP="00FA3BDC"/>
                  </w:txbxContent>
                </v:textbox>
              </v:shape>
            </w:pict>
          </mc:Fallback>
        </mc:AlternateContent>
      </w:r>
      <w:r w:rsidR="00396466" w:rsidRPr="00E02195">
        <w:rPr>
          <w:rStyle w:val="Strong"/>
          <w:rFonts w:ascii="Arial" w:hAnsi="Arial" w:cs="Arial"/>
          <w:color w:val="333333"/>
          <w:sz w:val="20"/>
          <w:szCs w:val="20"/>
          <w:lang w:val="en"/>
        </w:rPr>
        <w:t>Commitment to environmental excellence</w:t>
      </w:r>
    </w:p>
    <w:p w14:paraId="216D2C17" w14:textId="5D2388A2" w:rsidR="000E76E5" w:rsidRDefault="000E76E5">
      <w:pPr>
        <w:spacing w:after="160" w:line="259" w:lineRule="auto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7012B797" w14:textId="624F90A6" w:rsidR="004A4AB6" w:rsidRDefault="004A4AB6">
      <w:pPr>
        <w:spacing w:after="160" w:line="259" w:lineRule="auto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  <w:r>
        <w:rPr>
          <w:rStyle w:val="Strong"/>
          <w:rFonts w:ascii="Arial" w:hAnsi="Arial" w:cs="Arial"/>
          <w:color w:val="333333"/>
          <w:sz w:val="20"/>
          <w:szCs w:val="20"/>
          <w:lang w:val="en"/>
        </w:rPr>
        <w:br w:type="page"/>
      </w:r>
    </w:p>
    <w:p w14:paraId="72ACE336" w14:textId="0836D652" w:rsidR="00396466" w:rsidRPr="00E02195" w:rsidRDefault="00396466" w:rsidP="004A4AB6">
      <w:pPr>
        <w:pStyle w:val="ListParagraph"/>
        <w:numPr>
          <w:ilvl w:val="0"/>
          <w:numId w:val="13"/>
        </w:numPr>
        <w:jc w:val="both"/>
        <w:rPr>
          <w:rStyle w:val="Strong"/>
        </w:rPr>
      </w:pPr>
      <w:r w:rsidRPr="00E02195">
        <w:rPr>
          <w:rStyle w:val="Strong"/>
          <w:rFonts w:ascii="Arial" w:hAnsi="Arial" w:cs="Arial"/>
          <w:color w:val="333333"/>
          <w:sz w:val="20"/>
          <w:szCs w:val="20"/>
          <w:lang w:val="en"/>
        </w:rPr>
        <w:lastRenderedPageBreak/>
        <w:t>Sets a new industry standard, demonstrates innovation or goes beyond regulatory compliance</w:t>
      </w:r>
      <w:r w:rsidR="007031B9" w:rsidRPr="00E02195">
        <w:rPr>
          <w:rStyle w:val="Strong"/>
          <w:rFonts w:ascii="Arial" w:hAnsi="Arial" w:cs="Arial"/>
          <w:color w:val="333333"/>
          <w:sz w:val="20"/>
          <w:szCs w:val="20"/>
          <w:lang w:val="en"/>
        </w:rPr>
        <w:t>:</w:t>
      </w:r>
    </w:p>
    <w:p w14:paraId="6D958946" w14:textId="57362AA4" w:rsidR="00396466" w:rsidRPr="00E02195" w:rsidRDefault="00396466" w:rsidP="004A4AB6">
      <w:pPr>
        <w:pStyle w:val="ListParagraph"/>
        <w:numPr>
          <w:ilvl w:val="0"/>
          <w:numId w:val="14"/>
        </w:numPr>
        <w:jc w:val="both"/>
        <w:rPr>
          <w:rStyle w:val="Strong"/>
          <w:rFonts w:ascii="Arial" w:hAnsi="Arial" w:cs="Arial"/>
          <w:bCs w:val="0"/>
          <w:sz w:val="20"/>
          <w:szCs w:val="20"/>
        </w:rPr>
      </w:pPr>
      <w:r w:rsidRPr="00E02195">
        <w:rPr>
          <w:rStyle w:val="Strong"/>
          <w:rFonts w:ascii="Arial" w:hAnsi="Arial" w:cs="Arial"/>
          <w:color w:val="333333"/>
          <w:sz w:val="20"/>
          <w:szCs w:val="20"/>
          <w:lang w:val="en"/>
        </w:rPr>
        <w:t>Project sets a new standard or benchmark; or</w:t>
      </w:r>
    </w:p>
    <w:p w14:paraId="1CC0299C" w14:textId="62FD154F" w:rsidR="00396466" w:rsidRPr="00E02195" w:rsidRDefault="00396466" w:rsidP="004A4AB6">
      <w:pPr>
        <w:pStyle w:val="ListParagraph"/>
        <w:numPr>
          <w:ilvl w:val="0"/>
          <w:numId w:val="14"/>
        </w:numPr>
        <w:jc w:val="both"/>
        <w:rPr>
          <w:rStyle w:val="Strong"/>
          <w:rFonts w:ascii="Arial" w:hAnsi="Arial" w:cs="Arial"/>
          <w:bCs w:val="0"/>
          <w:sz w:val="20"/>
          <w:szCs w:val="20"/>
        </w:rPr>
      </w:pPr>
      <w:r w:rsidRPr="00E02195">
        <w:rPr>
          <w:rStyle w:val="Strong"/>
          <w:rFonts w:ascii="Arial" w:hAnsi="Arial" w:cs="Arial"/>
          <w:color w:val="333333"/>
          <w:sz w:val="20"/>
          <w:szCs w:val="20"/>
          <w:lang w:val="en"/>
        </w:rPr>
        <w:t>Project is innovative; or</w:t>
      </w:r>
    </w:p>
    <w:p w14:paraId="1308FDCC" w14:textId="68A16BDB" w:rsidR="00396466" w:rsidRPr="00C407AF" w:rsidRDefault="00396466" w:rsidP="004A4AB6">
      <w:pPr>
        <w:pStyle w:val="ListParagraph"/>
        <w:numPr>
          <w:ilvl w:val="0"/>
          <w:numId w:val="14"/>
        </w:numPr>
        <w:jc w:val="both"/>
        <w:rPr>
          <w:rStyle w:val="Strong"/>
          <w:rFonts w:ascii="Arial" w:hAnsi="Arial" w:cs="Arial"/>
          <w:bCs w:val="0"/>
          <w:sz w:val="20"/>
          <w:szCs w:val="20"/>
        </w:rPr>
      </w:pPr>
      <w:r w:rsidRPr="00E02195">
        <w:rPr>
          <w:rStyle w:val="Strong"/>
          <w:rFonts w:ascii="Arial" w:hAnsi="Arial" w:cs="Arial"/>
          <w:color w:val="333333"/>
          <w:sz w:val="20"/>
          <w:szCs w:val="20"/>
          <w:lang w:val="en"/>
        </w:rPr>
        <w:t>Project has gone above and beyond regulatory compliance (requirements)</w:t>
      </w:r>
    </w:p>
    <w:p w14:paraId="3F3268CD" w14:textId="3AC8CD06" w:rsidR="00C407AF" w:rsidRPr="00C407AF" w:rsidRDefault="00C407AF" w:rsidP="00C407AF">
      <w:pPr>
        <w:jc w:val="both"/>
        <w:rPr>
          <w:rStyle w:val="Strong"/>
          <w:rFonts w:ascii="Arial" w:hAnsi="Arial" w:cs="Arial"/>
          <w:bCs w:val="0"/>
          <w:sz w:val="20"/>
          <w:szCs w:val="20"/>
        </w:rPr>
      </w:pPr>
      <w:r w:rsidRPr="000E76E5"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6B4741" wp14:editId="67828FFE">
                <wp:simplePos x="0" y="0"/>
                <wp:positionH relativeFrom="margin">
                  <wp:align>left</wp:align>
                </wp:positionH>
                <wp:positionV relativeFrom="paragraph">
                  <wp:posOffset>57786</wp:posOffset>
                </wp:positionV>
                <wp:extent cx="5808663" cy="3733800"/>
                <wp:effectExtent l="0" t="0" r="2095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663" cy="3733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734A0" w14:textId="77777777" w:rsidR="00C407AF" w:rsidRDefault="00C407AF" w:rsidP="00C407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B4741" id="Text Box 2" o:spid="_x0000_s1041" type="#_x0000_t202" style="position:absolute;left:0;text-align:left;margin-left:0;margin-top:4.55pt;width:457.4pt;height:294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" fillcolor="window" strokeweight=".5pt">
                <v:textbox>
                  <w:txbxContent>
                    <w:p w14:paraId="23C734A0" w14:textId="77777777" w:rsidR="00C407AF" w:rsidRDefault="00C407AF" w:rsidP="00C407AF"/>
                  </w:txbxContent>
                </v:textbox>
                <w10:wrap anchorx="margin"/>
              </v:shape>
            </w:pict>
          </mc:Fallback>
        </mc:AlternateContent>
      </w:r>
    </w:p>
    <w:p w14:paraId="68B5837E" w14:textId="0E6E7E11" w:rsidR="00E02195" w:rsidRDefault="00E02195" w:rsidP="004A4AB6">
      <w:pPr>
        <w:jc w:val="both"/>
        <w:rPr>
          <w:rStyle w:val="Strong"/>
          <w:rFonts w:ascii="Arial" w:hAnsi="Arial" w:cs="Arial"/>
          <w:bCs w:val="0"/>
          <w:sz w:val="20"/>
          <w:szCs w:val="20"/>
        </w:rPr>
      </w:pPr>
    </w:p>
    <w:p w14:paraId="1CC1CBA0" w14:textId="5E77B88F" w:rsidR="00E02195" w:rsidRDefault="00E02195" w:rsidP="004A4AB6">
      <w:pPr>
        <w:jc w:val="both"/>
        <w:rPr>
          <w:rStyle w:val="Strong"/>
          <w:rFonts w:ascii="Arial" w:hAnsi="Arial" w:cs="Arial"/>
          <w:bCs w:val="0"/>
          <w:sz w:val="20"/>
          <w:szCs w:val="20"/>
        </w:rPr>
      </w:pPr>
    </w:p>
    <w:p w14:paraId="05180287" w14:textId="05259E8F" w:rsidR="00E02195" w:rsidRDefault="00E02195" w:rsidP="004A4AB6">
      <w:pPr>
        <w:jc w:val="both"/>
        <w:rPr>
          <w:rStyle w:val="Strong"/>
          <w:rFonts w:ascii="Arial" w:hAnsi="Arial" w:cs="Arial"/>
          <w:bCs w:val="0"/>
          <w:sz w:val="20"/>
          <w:szCs w:val="20"/>
        </w:rPr>
      </w:pPr>
    </w:p>
    <w:p w14:paraId="0F407931" w14:textId="77777777" w:rsidR="00E02195" w:rsidRPr="00E02195" w:rsidRDefault="00E02195" w:rsidP="004A4AB6">
      <w:pPr>
        <w:jc w:val="both"/>
        <w:rPr>
          <w:rStyle w:val="Strong"/>
          <w:rFonts w:ascii="Arial" w:hAnsi="Arial" w:cs="Arial"/>
          <w:bCs w:val="0"/>
          <w:sz w:val="20"/>
          <w:szCs w:val="20"/>
        </w:rPr>
      </w:pPr>
    </w:p>
    <w:p w14:paraId="05F6BC23" w14:textId="77777777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013C4C55" w14:textId="77777777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00358925" w14:textId="77777777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5690FB49" w14:textId="77777777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6645799A" w14:textId="64C058F6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4221B5F3" w14:textId="1510FC99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47B730A7" w14:textId="49663B66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7201A61F" w14:textId="3A74C2C0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2C600150" w14:textId="0D9A4601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727C5626" w14:textId="11E69675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5626D0FB" w14:textId="06099287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3846FB11" w14:textId="628C96F3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4687E27C" w14:textId="168D9A5D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51679FE6" w14:textId="6B2174BF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7D88A1B8" w14:textId="5C24CA76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0A77F008" w14:textId="2F1FB8EE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6F064EF6" w14:textId="44436EF2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6A040045" w14:textId="67F60701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10E186F1" w14:textId="3E348A6D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6D481DF6" w14:textId="7EBF23DF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05D00CB7" w14:textId="77777777" w:rsidR="00C407AF" w:rsidRDefault="00C407AF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5D0BE804" w14:textId="77777777" w:rsidR="004F5CD1" w:rsidRDefault="004F5CD1" w:rsidP="004F5CD1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5AFD3075" w14:textId="500F6390" w:rsidR="00396466" w:rsidRPr="004A4AB6" w:rsidRDefault="00396466" w:rsidP="004A4AB6">
      <w:pPr>
        <w:pStyle w:val="ListParagraph"/>
        <w:numPr>
          <w:ilvl w:val="0"/>
          <w:numId w:val="13"/>
        </w:numPr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  <w:r w:rsidRPr="004A4AB6">
        <w:rPr>
          <w:rStyle w:val="Strong"/>
          <w:rFonts w:ascii="Arial" w:hAnsi="Arial" w:cs="Arial"/>
          <w:color w:val="333333"/>
          <w:sz w:val="20"/>
          <w:szCs w:val="20"/>
          <w:lang w:val="en"/>
        </w:rPr>
        <w:t>Community engagement and corporate social responsibility</w:t>
      </w:r>
    </w:p>
    <w:p w14:paraId="0D450C84" w14:textId="7BAE9C25" w:rsidR="008907CB" w:rsidRDefault="00C407AF" w:rsidP="004A4AB6">
      <w:pPr>
        <w:jc w:val="both"/>
        <w:rPr>
          <w:rFonts w:ascii="Arial" w:hAnsi="Arial" w:cs="Arial"/>
          <w:b/>
          <w:sz w:val="20"/>
          <w:szCs w:val="20"/>
        </w:rPr>
      </w:pPr>
      <w:r w:rsidRPr="00C407AF"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A9310C" wp14:editId="4FDA4C55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5808663" cy="3562350"/>
                <wp:effectExtent l="0" t="0" r="2095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663" cy="356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7392C" w14:textId="14D486FF" w:rsidR="00107053" w:rsidRDefault="00107053" w:rsidP="000B38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310C" id="Text Box 18" o:spid="_x0000_s1042" type="#_x0000_t202" style="position:absolute;left:0;text-align:left;margin-left:0;margin-top:8.8pt;width:457.4pt;height:280.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" fillcolor="window" strokeweight=".5pt">
                <v:textbox>
                  <w:txbxContent>
                    <w:p w14:paraId="01E7392C" w14:textId="14D486FF" w:rsidR="00107053" w:rsidRDefault="00107053" w:rsidP="000B38D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C55670" w14:textId="0258FD3F" w:rsidR="008907CB" w:rsidRDefault="008907CB" w:rsidP="004A4AB6">
      <w:pPr>
        <w:jc w:val="both"/>
        <w:rPr>
          <w:rFonts w:ascii="Arial" w:hAnsi="Arial" w:cs="Arial"/>
          <w:b/>
          <w:sz w:val="20"/>
          <w:szCs w:val="20"/>
        </w:rPr>
      </w:pPr>
    </w:p>
    <w:p w14:paraId="6A504043" w14:textId="0C5EFEF1" w:rsidR="008907CB" w:rsidRDefault="008907CB" w:rsidP="004A4AB6">
      <w:pPr>
        <w:jc w:val="both"/>
        <w:rPr>
          <w:rFonts w:ascii="Arial" w:hAnsi="Arial" w:cs="Arial"/>
          <w:b/>
          <w:sz w:val="20"/>
          <w:szCs w:val="20"/>
        </w:rPr>
      </w:pPr>
    </w:p>
    <w:p w14:paraId="37BADA16" w14:textId="65CA23E5" w:rsidR="008907CB" w:rsidRDefault="008907CB" w:rsidP="004A4AB6">
      <w:pPr>
        <w:jc w:val="both"/>
        <w:rPr>
          <w:rFonts w:ascii="Arial" w:hAnsi="Arial" w:cs="Arial"/>
          <w:b/>
          <w:sz w:val="20"/>
          <w:szCs w:val="20"/>
        </w:rPr>
      </w:pPr>
    </w:p>
    <w:p w14:paraId="16CFFE22" w14:textId="44550E15" w:rsidR="004A4AB6" w:rsidRDefault="004A4AB6" w:rsidP="004A4AB6">
      <w:pPr>
        <w:jc w:val="both"/>
        <w:rPr>
          <w:rFonts w:ascii="Arial" w:hAnsi="Arial" w:cs="Arial"/>
          <w:b/>
          <w:sz w:val="20"/>
          <w:szCs w:val="20"/>
        </w:rPr>
      </w:pPr>
    </w:p>
    <w:p w14:paraId="0E0A0A28" w14:textId="323461CC" w:rsidR="004A4AB6" w:rsidRDefault="004A4AB6" w:rsidP="004A4AB6">
      <w:pPr>
        <w:jc w:val="both"/>
        <w:rPr>
          <w:rFonts w:ascii="Arial" w:hAnsi="Arial" w:cs="Arial"/>
          <w:b/>
          <w:sz w:val="20"/>
          <w:szCs w:val="20"/>
        </w:rPr>
      </w:pPr>
    </w:p>
    <w:p w14:paraId="1E988A9B" w14:textId="5D0A1853" w:rsidR="004A4AB6" w:rsidRDefault="004A4AB6" w:rsidP="004A4AB6">
      <w:pPr>
        <w:jc w:val="both"/>
        <w:rPr>
          <w:rFonts w:ascii="Arial" w:hAnsi="Arial" w:cs="Arial"/>
          <w:b/>
          <w:sz w:val="20"/>
          <w:szCs w:val="20"/>
        </w:rPr>
      </w:pPr>
    </w:p>
    <w:p w14:paraId="675414F2" w14:textId="1FB47E3A" w:rsidR="004A4AB6" w:rsidRDefault="004A4AB6" w:rsidP="004A4AB6">
      <w:pPr>
        <w:jc w:val="both"/>
        <w:rPr>
          <w:rFonts w:ascii="Arial" w:hAnsi="Arial" w:cs="Arial"/>
          <w:b/>
          <w:sz w:val="20"/>
          <w:szCs w:val="20"/>
        </w:rPr>
      </w:pPr>
    </w:p>
    <w:p w14:paraId="6A5B49A4" w14:textId="4B24F8DC" w:rsidR="004A4AB6" w:rsidRDefault="004A4AB6" w:rsidP="004A4AB6">
      <w:pPr>
        <w:jc w:val="both"/>
        <w:rPr>
          <w:rFonts w:ascii="Arial" w:hAnsi="Arial" w:cs="Arial"/>
          <w:b/>
          <w:sz w:val="20"/>
          <w:szCs w:val="20"/>
        </w:rPr>
      </w:pPr>
    </w:p>
    <w:p w14:paraId="646BF96B" w14:textId="1D4C747C" w:rsidR="004A4AB6" w:rsidRDefault="004A4AB6" w:rsidP="004A4AB6">
      <w:pPr>
        <w:jc w:val="both"/>
        <w:rPr>
          <w:rFonts w:ascii="Arial" w:hAnsi="Arial" w:cs="Arial"/>
          <w:b/>
          <w:sz w:val="20"/>
          <w:szCs w:val="20"/>
        </w:rPr>
      </w:pPr>
    </w:p>
    <w:p w14:paraId="191D8121" w14:textId="1BEF9ECA" w:rsidR="004A4AB6" w:rsidRDefault="004A4AB6" w:rsidP="004A4AB6">
      <w:pPr>
        <w:jc w:val="both"/>
        <w:rPr>
          <w:rFonts w:ascii="Arial" w:hAnsi="Arial" w:cs="Arial"/>
          <w:b/>
          <w:sz w:val="20"/>
          <w:szCs w:val="20"/>
        </w:rPr>
      </w:pPr>
    </w:p>
    <w:p w14:paraId="52AB7004" w14:textId="15F531FB" w:rsidR="004A4AB6" w:rsidRDefault="004A4AB6" w:rsidP="004A4AB6">
      <w:pPr>
        <w:jc w:val="both"/>
        <w:rPr>
          <w:rFonts w:ascii="Arial" w:hAnsi="Arial" w:cs="Arial"/>
          <w:b/>
          <w:sz w:val="20"/>
          <w:szCs w:val="20"/>
        </w:rPr>
      </w:pPr>
    </w:p>
    <w:p w14:paraId="7A8B2C91" w14:textId="4839B455" w:rsidR="004A4AB6" w:rsidRDefault="004A4AB6" w:rsidP="004A4AB6">
      <w:pPr>
        <w:jc w:val="both"/>
        <w:rPr>
          <w:rFonts w:ascii="Arial" w:hAnsi="Arial" w:cs="Arial"/>
          <w:b/>
          <w:sz w:val="20"/>
          <w:szCs w:val="20"/>
        </w:rPr>
      </w:pPr>
    </w:p>
    <w:p w14:paraId="7D1EE525" w14:textId="77777777" w:rsidR="004A4AB6" w:rsidRDefault="004A4AB6" w:rsidP="004A4AB6">
      <w:pPr>
        <w:jc w:val="both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</w:p>
    <w:p w14:paraId="163BF5B2" w14:textId="77777777" w:rsidR="004A4AB6" w:rsidRDefault="004A4AB6" w:rsidP="004A4AB6">
      <w:pPr>
        <w:jc w:val="both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</w:p>
    <w:p w14:paraId="551B8DAC" w14:textId="77777777" w:rsidR="004A4AB6" w:rsidRDefault="004A4AB6" w:rsidP="004A4AB6">
      <w:pPr>
        <w:jc w:val="both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</w:p>
    <w:p w14:paraId="1042FAD6" w14:textId="77777777" w:rsidR="004A4AB6" w:rsidRDefault="004A4AB6" w:rsidP="004A4AB6">
      <w:pPr>
        <w:jc w:val="both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</w:p>
    <w:p w14:paraId="5E939BEF" w14:textId="77777777" w:rsidR="004A4AB6" w:rsidRDefault="004A4AB6" w:rsidP="004A4AB6">
      <w:pPr>
        <w:jc w:val="both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</w:p>
    <w:p w14:paraId="1826E09E" w14:textId="77777777" w:rsidR="004A4AB6" w:rsidRDefault="004A4AB6" w:rsidP="004A4AB6">
      <w:pPr>
        <w:jc w:val="both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</w:p>
    <w:p w14:paraId="2AC6FDCD" w14:textId="77777777" w:rsidR="004A4AB6" w:rsidRDefault="004A4AB6" w:rsidP="004A4AB6">
      <w:pPr>
        <w:jc w:val="both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</w:p>
    <w:p w14:paraId="33E93A5F" w14:textId="77777777" w:rsidR="004A4AB6" w:rsidRDefault="004A4AB6" w:rsidP="004A4AB6">
      <w:pPr>
        <w:jc w:val="both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</w:p>
    <w:p w14:paraId="2F71D750" w14:textId="77777777" w:rsidR="003D64C6" w:rsidRDefault="003D64C6">
      <w:pPr>
        <w:spacing w:after="160" w:line="259" w:lineRule="auto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br w:type="page"/>
      </w:r>
    </w:p>
    <w:p w14:paraId="377B258D" w14:textId="5A6D5565" w:rsidR="008907CB" w:rsidRPr="004A4AB6" w:rsidRDefault="008907CB" w:rsidP="004D5F9A">
      <w:pPr>
        <w:spacing w:before="240"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4A4AB6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lastRenderedPageBreak/>
        <w:t>Please ensure you include the following with your nomination:</w:t>
      </w:r>
    </w:p>
    <w:p w14:paraId="0A5C70C9" w14:textId="77777777" w:rsidR="008907CB" w:rsidRPr="004A4AB6" w:rsidRDefault="008907CB" w:rsidP="004A4AB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0" w:lineRule="atLeast"/>
        <w:ind w:left="851"/>
        <w:jc w:val="both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  <w:r w:rsidRPr="004A4AB6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>A statement of approximate costs (if known)</w:t>
      </w:r>
    </w:p>
    <w:p w14:paraId="175F8B57" w14:textId="77777777" w:rsidR="008907CB" w:rsidRPr="004A4AB6" w:rsidRDefault="008907CB" w:rsidP="004A4AB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0" w:lineRule="atLeast"/>
        <w:ind w:left="851"/>
        <w:jc w:val="both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  <w:r w:rsidRPr="004A4AB6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>Company logo</w:t>
      </w:r>
    </w:p>
    <w:p w14:paraId="4771448C" w14:textId="149FEAA3" w:rsidR="008907CB" w:rsidRPr="004A4AB6" w:rsidRDefault="008907CB" w:rsidP="004A4AB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0" w:lineRule="atLeast"/>
        <w:ind w:left="851"/>
        <w:jc w:val="both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  <w:r w:rsidRPr="004A4AB6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>Four high resolution photographs of the project for publications</w:t>
      </w:r>
    </w:p>
    <w:p w14:paraId="328DD80D" w14:textId="51CB5FD8" w:rsidR="008907CB" w:rsidRDefault="008907CB" w:rsidP="004A4AB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0" w:lineRule="atLeast"/>
        <w:ind w:left="851"/>
        <w:jc w:val="both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  <w:r w:rsidRPr="004A4AB6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>200 word summary for use in DMIRS publications and website.</w:t>
      </w:r>
    </w:p>
    <w:p w14:paraId="339AF4A7" w14:textId="71EE2294" w:rsidR="007F1913" w:rsidRPr="004A4AB6" w:rsidRDefault="007F1913" w:rsidP="007F246B">
      <w:pPr>
        <w:shd w:val="clear" w:color="auto" w:fill="FFFFFF"/>
        <w:spacing w:before="100" w:beforeAutospacing="1" w:after="100" w:afterAutospacing="1" w:line="330" w:lineRule="atLeast"/>
        <w:ind w:left="491"/>
        <w:jc w:val="both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</w:p>
    <w:sectPr w:rsidR="007F1913" w:rsidRPr="004A4AB6" w:rsidSect="00B11C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6BBF1" w14:textId="77777777" w:rsidR="00227E14" w:rsidRDefault="00227E14" w:rsidP="008E727F">
      <w:r>
        <w:separator/>
      </w:r>
    </w:p>
  </w:endnote>
  <w:endnote w:type="continuationSeparator" w:id="0">
    <w:p w14:paraId="3384A7A4" w14:textId="77777777" w:rsidR="00227E14" w:rsidRDefault="00227E14" w:rsidP="008E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2B6F0" w14:textId="77777777" w:rsidR="00C30A74" w:rsidRDefault="00C30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050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D56E11" w14:textId="33D47F26" w:rsidR="005D084C" w:rsidRDefault="005D084C">
        <w:pPr>
          <w:pStyle w:val="Footer"/>
        </w:pPr>
        <w:r>
          <w:rPr>
            <w:noProof/>
            <w:lang w:eastAsia="en-AU"/>
          </w:rPr>
          <w:drawing>
            <wp:anchor distT="0" distB="0" distL="114300" distR="114300" simplePos="0" relativeHeight="251659264" behindDoc="1" locked="0" layoutInCell="1" allowOverlap="1" wp14:anchorId="39A1393E" wp14:editId="094FE003">
              <wp:simplePos x="0" y="0"/>
              <wp:positionH relativeFrom="page">
                <wp:posOffset>-64889</wp:posOffset>
              </wp:positionH>
              <wp:positionV relativeFrom="paragraph">
                <wp:posOffset>-503750</wp:posOffset>
              </wp:positionV>
              <wp:extent cx="7626902" cy="819617"/>
              <wp:effectExtent l="0" t="0" r="0" b="0"/>
              <wp:wrapNone/>
              <wp:docPr id="276" name="Picture 2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71435" cy="82440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B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B9D0B" w14:textId="56C774B7" w:rsidR="004D5F9A" w:rsidRPr="00A61FF7" w:rsidRDefault="004D5F9A" w:rsidP="00B11CB1">
    <w:pPr>
      <w:pStyle w:val="Footer"/>
      <w:ind w:left="-1418"/>
      <w:jc w:val="right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271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12F31E" w14:textId="11D8BB7A" w:rsidR="00B11CB1" w:rsidRDefault="00B11CB1">
        <w:pPr>
          <w:pStyle w:val="Footer"/>
        </w:pPr>
        <w:r>
          <w:rPr>
            <w:noProof/>
            <w:lang w:eastAsia="en-AU"/>
          </w:rPr>
          <w:drawing>
            <wp:anchor distT="0" distB="0" distL="114300" distR="114300" simplePos="0" relativeHeight="251658240" behindDoc="1" locked="0" layoutInCell="1" allowOverlap="1" wp14:anchorId="605AF095" wp14:editId="65AA933B">
              <wp:simplePos x="0" y="0"/>
              <wp:positionH relativeFrom="margin">
                <wp:align>center</wp:align>
              </wp:positionH>
              <wp:positionV relativeFrom="paragraph">
                <wp:posOffset>-495935</wp:posOffset>
              </wp:positionV>
              <wp:extent cx="7486022" cy="807820"/>
              <wp:effectExtent l="0" t="0" r="635" b="0"/>
              <wp:wrapNone/>
              <wp:docPr id="275" name="Picture 2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9" name="GG and CP Footer for Nomination Form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86022" cy="8078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B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1EE0AE" w14:textId="5FBB9A15" w:rsidR="00F22C69" w:rsidRDefault="00F22C69" w:rsidP="00B11CB1">
    <w:pPr>
      <w:pStyle w:val="Footer"/>
      <w:ind w:left="-141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A8983" w14:textId="77777777" w:rsidR="00227E14" w:rsidRDefault="00227E14" w:rsidP="008E727F">
      <w:r>
        <w:separator/>
      </w:r>
    </w:p>
  </w:footnote>
  <w:footnote w:type="continuationSeparator" w:id="0">
    <w:p w14:paraId="44BCD60E" w14:textId="77777777" w:rsidR="00227E14" w:rsidRDefault="00227E14" w:rsidP="008E7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53CD1" w14:textId="77777777" w:rsidR="00C30A74" w:rsidRDefault="00C30A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67009" w14:textId="37804164" w:rsidR="004D5F9A" w:rsidRPr="004D5F9A" w:rsidRDefault="00B11CB1" w:rsidP="00B11CB1">
    <w:pPr>
      <w:pStyle w:val="Header"/>
      <w:ind w:left="-1418"/>
    </w:pPr>
    <w:r>
      <w:rPr>
        <w:noProof/>
        <w:lang w:eastAsia="en-AU"/>
      </w:rPr>
      <w:drawing>
        <wp:inline distT="0" distB="0" distL="0" distR="0" wp14:anchorId="0B53C300" wp14:editId="5832FF7D">
          <wp:extent cx="7571740" cy="1091565"/>
          <wp:effectExtent l="0" t="0" r="0" b="0"/>
          <wp:docPr id="272" name="Picture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97930" w14:textId="51E5BCD5" w:rsidR="004D5F9A" w:rsidRPr="004D5F9A" w:rsidRDefault="00B11CB1" w:rsidP="00B11CB1">
    <w:pPr>
      <w:pStyle w:val="Header"/>
      <w:ind w:left="-1418"/>
      <w:rPr>
        <w:color w:val="FFFFFF" w:themeColor="background1"/>
      </w:rPr>
    </w:pPr>
    <w:r>
      <w:rPr>
        <w:noProof/>
        <w:color w:val="FFFFFF" w:themeColor="background1"/>
        <w:lang w:eastAsia="en-AU"/>
      </w:rPr>
      <w:drawing>
        <wp:inline distT="0" distB="0" distL="0" distR="0" wp14:anchorId="758A27D8" wp14:editId="48DFDC16">
          <wp:extent cx="7571432" cy="1091340"/>
          <wp:effectExtent l="0" t="0" r="0" b="0"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G Header 2023 for Nomination Fo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372" cy="1102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B0FFC"/>
    <w:multiLevelType w:val="multilevel"/>
    <w:tmpl w:val="E996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E740B9"/>
    <w:multiLevelType w:val="multilevel"/>
    <w:tmpl w:val="91B0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84FB1"/>
    <w:multiLevelType w:val="multilevel"/>
    <w:tmpl w:val="D924F4A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F55AE"/>
    <w:multiLevelType w:val="multilevel"/>
    <w:tmpl w:val="897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A53FA"/>
    <w:multiLevelType w:val="multilevel"/>
    <w:tmpl w:val="CD72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F9261B"/>
    <w:multiLevelType w:val="multilevel"/>
    <w:tmpl w:val="47A6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4E5F8A"/>
    <w:multiLevelType w:val="hybridMultilevel"/>
    <w:tmpl w:val="150EFB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D35DDD"/>
    <w:multiLevelType w:val="multilevel"/>
    <w:tmpl w:val="3DD0B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D7E49"/>
    <w:multiLevelType w:val="hybridMultilevel"/>
    <w:tmpl w:val="089EE478"/>
    <w:lvl w:ilvl="0" w:tplc="BD5CF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200D1"/>
    <w:multiLevelType w:val="multilevel"/>
    <w:tmpl w:val="ECB8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623762"/>
    <w:multiLevelType w:val="multilevel"/>
    <w:tmpl w:val="CF9E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E17271"/>
    <w:multiLevelType w:val="multilevel"/>
    <w:tmpl w:val="6154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FA5A9B"/>
    <w:multiLevelType w:val="hybridMultilevel"/>
    <w:tmpl w:val="79B22A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BE0D21"/>
    <w:multiLevelType w:val="multilevel"/>
    <w:tmpl w:val="C9E8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065755"/>
    <w:multiLevelType w:val="hybridMultilevel"/>
    <w:tmpl w:val="3706370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3"/>
  </w:num>
  <w:num w:numId="5">
    <w:abstractNumId w:val="1"/>
  </w:num>
  <w:num w:numId="6">
    <w:abstractNumId w:val="11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12"/>
  </w:num>
  <w:num w:numId="13">
    <w:abstractNumId w:val="8"/>
  </w:num>
  <w:num w:numId="14">
    <w:abstractNumId w:val="14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7F"/>
    <w:rsid w:val="00083D50"/>
    <w:rsid w:val="000A526B"/>
    <w:rsid w:val="000B38DB"/>
    <w:rsid w:val="000E76E5"/>
    <w:rsid w:val="001001FE"/>
    <w:rsid w:val="00107053"/>
    <w:rsid w:val="001C46EA"/>
    <w:rsid w:val="001E08F7"/>
    <w:rsid w:val="00227E14"/>
    <w:rsid w:val="00273F76"/>
    <w:rsid w:val="002B55F2"/>
    <w:rsid w:val="002E080F"/>
    <w:rsid w:val="00333523"/>
    <w:rsid w:val="00353B74"/>
    <w:rsid w:val="00396466"/>
    <w:rsid w:val="003B1B38"/>
    <w:rsid w:val="003B72F2"/>
    <w:rsid w:val="003D64C6"/>
    <w:rsid w:val="004236F3"/>
    <w:rsid w:val="004438A2"/>
    <w:rsid w:val="00451DF3"/>
    <w:rsid w:val="00477260"/>
    <w:rsid w:val="004A4021"/>
    <w:rsid w:val="004A4AB6"/>
    <w:rsid w:val="004C4599"/>
    <w:rsid w:val="004D4CA5"/>
    <w:rsid w:val="004D5F9A"/>
    <w:rsid w:val="004F5CD1"/>
    <w:rsid w:val="00502E11"/>
    <w:rsid w:val="00516EFE"/>
    <w:rsid w:val="00553302"/>
    <w:rsid w:val="00563BF4"/>
    <w:rsid w:val="005B37BF"/>
    <w:rsid w:val="005B40FF"/>
    <w:rsid w:val="005D084C"/>
    <w:rsid w:val="005D1E77"/>
    <w:rsid w:val="005E292F"/>
    <w:rsid w:val="005E4414"/>
    <w:rsid w:val="00611813"/>
    <w:rsid w:val="006366A0"/>
    <w:rsid w:val="007031B9"/>
    <w:rsid w:val="00723693"/>
    <w:rsid w:val="007959C6"/>
    <w:rsid w:val="007A0292"/>
    <w:rsid w:val="007C1C77"/>
    <w:rsid w:val="007F1691"/>
    <w:rsid w:val="007F1913"/>
    <w:rsid w:val="007F246B"/>
    <w:rsid w:val="0082336A"/>
    <w:rsid w:val="0083423F"/>
    <w:rsid w:val="00846698"/>
    <w:rsid w:val="008721FC"/>
    <w:rsid w:val="008769E0"/>
    <w:rsid w:val="00880D5B"/>
    <w:rsid w:val="008907CB"/>
    <w:rsid w:val="008E3CB7"/>
    <w:rsid w:val="008E4241"/>
    <w:rsid w:val="008E727F"/>
    <w:rsid w:val="008F4F18"/>
    <w:rsid w:val="009002EB"/>
    <w:rsid w:val="00907BFF"/>
    <w:rsid w:val="00920369"/>
    <w:rsid w:val="009254C3"/>
    <w:rsid w:val="009A0F31"/>
    <w:rsid w:val="009D3280"/>
    <w:rsid w:val="00A258E8"/>
    <w:rsid w:val="00A479D1"/>
    <w:rsid w:val="00A61FF7"/>
    <w:rsid w:val="00AB5735"/>
    <w:rsid w:val="00AD40A9"/>
    <w:rsid w:val="00B04883"/>
    <w:rsid w:val="00B11CB1"/>
    <w:rsid w:val="00B14B42"/>
    <w:rsid w:val="00B3309C"/>
    <w:rsid w:val="00B57480"/>
    <w:rsid w:val="00B83891"/>
    <w:rsid w:val="00B90ACA"/>
    <w:rsid w:val="00BF1E4D"/>
    <w:rsid w:val="00C30A74"/>
    <w:rsid w:val="00C407AF"/>
    <w:rsid w:val="00C45A24"/>
    <w:rsid w:val="00C86A59"/>
    <w:rsid w:val="00CC0A4D"/>
    <w:rsid w:val="00CF32DC"/>
    <w:rsid w:val="00CF4B98"/>
    <w:rsid w:val="00D44E89"/>
    <w:rsid w:val="00D73EA6"/>
    <w:rsid w:val="00D75064"/>
    <w:rsid w:val="00D8686A"/>
    <w:rsid w:val="00DB5D1C"/>
    <w:rsid w:val="00DC1C95"/>
    <w:rsid w:val="00E02195"/>
    <w:rsid w:val="00E24640"/>
    <w:rsid w:val="00E30A60"/>
    <w:rsid w:val="00E5548C"/>
    <w:rsid w:val="00E629E9"/>
    <w:rsid w:val="00EC5330"/>
    <w:rsid w:val="00ED726C"/>
    <w:rsid w:val="00F0720D"/>
    <w:rsid w:val="00F22C69"/>
    <w:rsid w:val="00F276E4"/>
    <w:rsid w:val="00F9654B"/>
    <w:rsid w:val="00FA3BDC"/>
    <w:rsid w:val="00FC5897"/>
    <w:rsid w:val="00FE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4F1F3"/>
  <w15:chartTrackingRefBased/>
  <w15:docId w15:val="{4D1A0C14-D2E0-429C-BF50-D1692017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27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2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27F"/>
  </w:style>
  <w:style w:type="paragraph" w:styleId="Footer">
    <w:name w:val="footer"/>
    <w:basedOn w:val="Normal"/>
    <w:link w:val="FooterChar"/>
    <w:uiPriority w:val="99"/>
    <w:unhideWhenUsed/>
    <w:rsid w:val="008E72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27F"/>
  </w:style>
  <w:style w:type="character" w:styleId="Hyperlink">
    <w:name w:val="Hyperlink"/>
    <w:basedOn w:val="DefaultParagraphFont"/>
    <w:uiPriority w:val="99"/>
    <w:unhideWhenUsed/>
    <w:rsid w:val="008E72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727F"/>
    <w:pPr>
      <w:ind w:left="720"/>
    </w:pPr>
  </w:style>
  <w:style w:type="character" w:styleId="Strong">
    <w:name w:val="Strong"/>
    <w:basedOn w:val="DefaultParagraphFont"/>
    <w:uiPriority w:val="22"/>
    <w:qFormat/>
    <w:rsid w:val="008E727F"/>
    <w:rPr>
      <w:b/>
      <w:bCs/>
    </w:rPr>
  </w:style>
  <w:style w:type="paragraph" w:styleId="NormalWeb">
    <w:name w:val="Normal (Web)"/>
    <w:basedOn w:val="Normal"/>
    <w:uiPriority w:val="99"/>
    <w:unhideWhenUsed/>
    <w:rsid w:val="008E727F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3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6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309C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3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6467">
                  <w:marLeft w:val="0"/>
                  <w:marRight w:val="0"/>
                  <w:marTop w:val="0"/>
                  <w:marBottom w:val="105"/>
                  <w:divBdr>
                    <w:top w:val="single" w:sz="24" w:space="0" w:color="E0E0E0"/>
                    <w:left w:val="single" w:sz="24" w:space="0" w:color="E0E0E0"/>
                    <w:bottom w:val="single" w:sz="24" w:space="0" w:color="E0E0E0"/>
                    <w:right w:val="single" w:sz="24" w:space="0" w:color="E0E0E0"/>
                  </w:divBdr>
                  <w:divsChild>
                    <w:div w:id="10080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5599">
                  <w:marLeft w:val="0"/>
                  <w:marRight w:val="0"/>
                  <w:marTop w:val="0"/>
                  <w:marBottom w:val="105"/>
                  <w:divBdr>
                    <w:top w:val="single" w:sz="24" w:space="0" w:color="E0E0E0"/>
                    <w:left w:val="single" w:sz="24" w:space="0" w:color="E0E0E0"/>
                    <w:bottom w:val="single" w:sz="24" w:space="0" w:color="E0E0E0"/>
                    <w:right w:val="single" w:sz="24" w:space="0" w:color="E0E0E0"/>
                  </w:divBdr>
                  <w:divsChild>
                    <w:div w:id="33384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5576">
                  <w:marLeft w:val="0"/>
                  <w:marRight w:val="0"/>
                  <w:marTop w:val="0"/>
                  <w:marBottom w:val="105"/>
                  <w:divBdr>
                    <w:top w:val="single" w:sz="24" w:space="0" w:color="E0E0E0"/>
                    <w:left w:val="single" w:sz="24" w:space="0" w:color="E0E0E0"/>
                    <w:bottom w:val="single" w:sz="24" w:space="0" w:color="E0E0E0"/>
                    <w:right w:val="single" w:sz="24" w:space="0" w:color="E0E0E0"/>
                  </w:divBdr>
                  <w:divsChild>
                    <w:div w:id="172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4130">
                  <w:marLeft w:val="0"/>
                  <w:marRight w:val="0"/>
                  <w:marTop w:val="0"/>
                  <w:marBottom w:val="105"/>
                  <w:divBdr>
                    <w:top w:val="single" w:sz="24" w:space="0" w:color="E0E0E0"/>
                    <w:left w:val="single" w:sz="24" w:space="0" w:color="E0E0E0"/>
                    <w:bottom w:val="single" w:sz="24" w:space="0" w:color="E0E0E0"/>
                    <w:right w:val="single" w:sz="24" w:space="0" w:color="E0E0E0"/>
                  </w:divBdr>
                  <w:divsChild>
                    <w:div w:id="19693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7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25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9219">
                  <w:marLeft w:val="0"/>
                  <w:marRight w:val="0"/>
                  <w:marTop w:val="0"/>
                  <w:marBottom w:val="105"/>
                  <w:divBdr>
                    <w:top w:val="single" w:sz="24" w:space="0" w:color="E0E0E0"/>
                    <w:left w:val="single" w:sz="24" w:space="0" w:color="E0E0E0"/>
                    <w:bottom w:val="single" w:sz="24" w:space="0" w:color="E0E0E0"/>
                    <w:right w:val="single" w:sz="24" w:space="0" w:color="E0E0E0"/>
                  </w:divBdr>
                  <w:divsChild>
                    <w:div w:id="1940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olden.gecko@dmirs.wa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VersionReason xmlns="dce3ed02-b0cd-470d-9119-e5f1a2533a21" xsi:nil="true"/>
    <OurDocsVersionCreatedAt xmlns="dce3ed02-b0cd-470d-9119-e5f1a2533a21">2023-01-25T05:56:30+00:00</OurDocsVersionCreatedAt>
    <OurDocsDocId xmlns="dce3ed02-b0cd-470d-9119-e5f1a2533a21">001113.hayden.samuels</OurDocsDocId>
    <OurDocsDocumentSource xmlns="dce3ed02-b0cd-470d-9119-e5f1a2533a21">Internal</OurDocsDocumentSource>
    <OurDocsLocation xmlns="dce3ed02-b0cd-470d-9119-e5f1a2533a21">Perth</OurDocsLocation>
    <OurDocsDataStore xmlns="dce3ed02-b0cd-470d-9119-e5f1a2533a21">Central</OurDocsDataStore>
    <OurDocsReleaseClassification xmlns="dce3ed02-b0cd-470d-9119-e5f1a2533a21">Departmental Use Only</OurDocsReleaseClassification>
    <OurDocsTitle xmlns="dce3ed02-b0cd-470d-9119-e5f1a2533a21">GG23 - Submission Form Template</OurDocsTitle>
    <OurDocsLockedOnBehalfOf xmlns="dce3ed02-b0cd-470d-9119-e5f1a2533a21" xsi:nil="true"/>
    <OurDocsVersionNumber xmlns="dce3ed02-b0cd-470d-9119-e5f1a2533a21">1</OurDocsVersionNumber>
    <OurDocsAuthor xmlns="dce3ed02-b0cd-470d-9119-e5f1a2533a21">hayden.samuels</OurDocsAuthor>
    <OurDocsDescription xmlns="dce3ed02-b0cd-470d-9119-e5f1a2533a21">Update to logo for 2023</OurDocsDescription>
    <OurDocsVersionCreatedBy xmlns="dce3ed02-b0cd-470d-9119-e5f1a2533a21">MIMRDHS</OurDocsVersionCreatedBy>
    <OurDocsIsLocked xmlns="dce3ed02-b0cd-470d-9119-e5f1a2533a21">false</OurDocsIsLocked>
    <OurDocsDocumentType xmlns="dce3ed02-b0cd-470d-9119-e5f1a2533a21">Form</OurDocsDocumentType>
    <OurDocsIsRecordsDocument xmlns="dce3ed02-b0cd-470d-9119-e5f1a2533a21">true</OurDocsIsRecordsDocument>
    <OurDocsDocumentDate xmlns="dce3ed02-b0cd-470d-9119-e5f1a2533a21">2023-01-24T16:00:00+00:00</OurDocsDocumentDate>
    <OurDocsLockedBy xmlns="dce3ed02-b0cd-470d-9119-e5f1a2533a21" xsi:nil="true"/>
    <OurDocsFileNumbers xmlns="dce3ed02-b0cd-470d-9119-e5f1a2533a21">a1745/202201</OurDocsFileNumbers>
    <OurDocsLockedOn xmlns="dce3ed02-b0cd-470d-9119-e5f1a2533a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00BFB7748A146749AB50C37C6791420E" ma:contentTypeVersion="24" ma:contentTypeDescription="Create a new document." ma:contentTypeScope="" ma:versionID="b5d6a63a6e550be4df104cd5ae961800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EF1-9557-4B72-8B03-05C831B8640F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2.xml><?xml version="1.0" encoding="utf-8"?>
<ds:datastoreItem xmlns:ds="http://schemas.openxmlformats.org/officeDocument/2006/customXml" ds:itemID="{513675E0-5370-4B6A-AD4A-097F3AAE4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12D21-B551-43AC-BCA3-AF672B6C510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217305F-2896-4DC5-93FE-53915BF17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859A66-BBDC-4128-A524-134E6332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8</Words>
  <Characters>1561</Characters>
  <Application>Microsoft Office Word</Application>
  <DocSecurity>0</DocSecurity>
  <Lines>14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G23 - Submission Form Template</vt:lpstr>
    </vt:vector>
  </TitlesOfParts>
  <Company>Department of Mines and Petroleum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23 - Submission Form Template</dc:title>
  <dc:subject>Update to logo for 2023</dc:subject>
  <dc:creator>hayden.samuels</dc:creator>
  <cp:keywords/>
  <dc:description/>
  <cp:lastModifiedBy>MOORE, Kirsty</cp:lastModifiedBy>
  <cp:revision>2</cp:revision>
  <dcterms:created xsi:type="dcterms:W3CDTF">2023-03-02T03:11:00Z</dcterms:created>
  <dcterms:modified xsi:type="dcterms:W3CDTF">2023-03-0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00BFB7748A146749AB50C37C6791420E</vt:lpwstr>
  </property>
  <property fmtid="{D5CDD505-2E9C-101B-9397-08002B2CF9AE}" pid="3" name="DataStore">
    <vt:lpwstr>Central</vt:lpwstr>
  </property>
</Properties>
</file>